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Default="00970CE4" w:rsidP="00BE129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BE129C">
        <w:rPr>
          <w:rFonts w:cs="B Nazanin" w:hint="cs"/>
          <w:b/>
          <w:bCs/>
          <w:rtl/>
          <w:lang w:bidi="fa-IR"/>
        </w:rPr>
        <w:t>داخلی</w:t>
      </w:r>
    </w:p>
    <w:p w:rsidR="00BE129C" w:rsidRPr="005C1A11" w:rsidRDefault="00BE129C" w:rsidP="00BE129C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E72B9F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E72B9F" w:rsidRPr="00AB2932" w:rsidTr="00E72B9F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36744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BE129C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BE129C" w:rsidRDefault="00BE129C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BE129C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BE129C" w:rsidP="004530BF">
            <w:pPr>
              <w:jc w:val="right"/>
            </w:pPr>
            <w:r>
              <w:rPr>
                <w:rFonts w:hint="cs"/>
                <w:rtl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BE129C" w:rsidRDefault="00BE129C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BE129C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BE129C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پارسا مهر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BE129C" w:rsidRDefault="00BE129C" w:rsidP="00103BDE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BE129C" w:rsidP="00103BDE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BE129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BE129C" w:rsidRPr="006F3791" w:rsidRDefault="00BE129C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حسین هادی نیا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E129C" w:rsidRPr="00D1474B" w:rsidRDefault="00BE129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129C" w:rsidRDefault="00BE129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BE129C" w:rsidRPr="002657A6" w:rsidRDefault="00BE129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BE129C" w:rsidRPr="00E042E1" w:rsidRDefault="00BE129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E129C" w:rsidRPr="002657A6" w:rsidRDefault="00BE129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BE129C" w:rsidRDefault="00BE129C">
            <w:r w:rsidRPr="003521B8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129C" w:rsidRDefault="00BE129C">
            <w:r w:rsidRPr="003521B8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E129C" w:rsidRDefault="00BE129C">
            <w:r w:rsidRPr="003521B8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BE129C" w:rsidRDefault="00BE129C">
            <w:r w:rsidRPr="003521B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Default="00BE129C">
            <w:r w:rsidRPr="003521B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E042E1" w:rsidRDefault="00BE129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129C" w:rsidRDefault="00BE129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E129C" w:rsidRDefault="00BE129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BE129C" w:rsidRDefault="00BE129C" w:rsidP="00103BDE"/>
        </w:tc>
        <w:tc>
          <w:tcPr>
            <w:tcW w:w="426" w:type="dxa"/>
            <w:shd w:val="clear" w:color="auto" w:fill="auto"/>
            <w:noWrap/>
          </w:tcPr>
          <w:p w:rsidR="00BE129C" w:rsidRDefault="00BE129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Default="00BE129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Default="00BE129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129C" w:rsidRDefault="00BE129C" w:rsidP="00103BDE"/>
        </w:tc>
        <w:tc>
          <w:tcPr>
            <w:tcW w:w="426" w:type="dxa"/>
            <w:shd w:val="clear" w:color="auto" w:fill="auto"/>
            <w:noWrap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129C" w:rsidRDefault="00BE129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Default="00BE129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129C" w:rsidRDefault="00BE129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</w:tr>
      <w:tr w:rsidR="00BE129C" w:rsidRPr="00AB2932" w:rsidTr="00E72B9F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BE129C" w:rsidRDefault="00BE129C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ینب رحیم پور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E129C" w:rsidRPr="00D1474B" w:rsidRDefault="00BE129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129C" w:rsidRDefault="00BE129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BE129C" w:rsidRPr="002657A6" w:rsidRDefault="00BE129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BE129C" w:rsidRPr="00E042E1" w:rsidRDefault="00BE129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E129C" w:rsidRPr="002657A6" w:rsidRDefault="00BE129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BE129C" w:rsidRDefault="00BE129C">
            <w:r w:rsidRPr="003521B8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129C" w:rsidRDefault="00BE129C">
            <w:r w:rsidRPr="003521B8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E129C" w:rsidRDefault="00BE129C">
            <w:r w:rsidRPr="003521B8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BE129C" w:rsidRDefault="00BE129C">
            <w:r w:rsidRPr="003521B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Default="00BE129C">
            <w:r w:rsidRPr="003521B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E042E1" w:rsidRDefault="00BE129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129C" w:rsidRDefault="00BE129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E129C" w:rsidRDefault="00BE129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BE129C" w:rsidRDefault="00BE129C" w:rsidP="00103BDE"/>
        </w:tc>
        <w:tc>
          <w:tcPr>
            <w:tcW w:w="426" w:type="dxa"/>
            <w:shd w:val="clear" w:color="auto" w:fill="auto"/>
            <w:noWrap/>
          </w:tcPr>
          <w:p w:rsidR="00BE129C" w:rsidRDefault="00BE129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Default="00BE129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Default="00BE129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129C" w:rsidRDefault="00BE129C" w:rsidP="00103BDE"/>
        </w:tc>
        <w:tc>
          <w:tcPr>
            <w:tcW w:w="426" w:type="dxa"/>
            <w:shd w:val="clear" w:color="auto" w:fill="auto"/>
            <w:noWrap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129C" w:rsidRPr="00AB2932" w:rsidRDefault="00BE129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E129C" w:rsidRPr="00AB2932" w:rsidRDefault="00BE129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913DDF" w:rsidRPr="00AB2932" w:rsidTr="00E72B9F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913DDF" w:rsidRPr="00647F66" w:rsidRDefault="00913DDF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913DDF" w:rsidRPr="00D1474B" w:rsidRDefault="00913DDF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913DDF" w:rsidRDefault="00913DDF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913DDF" w:rsidRPr="002657A6" w:rsidRDefault="00913DDF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913DDF" w:rsidRPr="00E042E1" w:rsidRDefault="00913DDF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13DDF" w:rsidRPr="002657A6" w:rsidRDefault="00913DDF" w:rsidP="00103BDE"/>
        </w:tc>
        <w:tc>
          <w:tcPr>
            <w:tcW w:w="425" w:type="dxa"/>
            <w:shd w:val="clear" w:color="auto" w:fill="FFFFFF" w:themeFill="background1"/>
            <w:noWrap/>
          </w:tcPr>
          <w:p w:rsidR="00913DDF" w:rsidRPr="00C579AF" w:rsidRDefault="00913DDF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913DDF" w:rsidRPr="00C579AF" w:rsidRDefault="00913DDF" w:rsidP="00103BDE"/>
        </w:tc>
        <w:tc>
          <w:tcPr>
            <w:tcW w:w="425" w:type="dxa"/>
            <w:shd w:val="clear" w:color="auto" w:fill="FFFFFF" w:themeFill="background1"/>
            <w:noWrap/>
          </w:tcPr>
          <w:p w:rsidR="00913DDF" w:rsidRDefault="00913DDF" w:rsidP="00103BDE"/>
        </w:tc>
        <w:tc>
          <w:tcPr>
            <w:tcW w:w="404" w:type="dxa"/>
            <w:shd w:val="clear" w:color="auto" w:fill="auto"/>
            <w:noWrap/>
          </w:tcPr>
          <w:p w:rsidR="00913DDF" w:rsidRDefault="00913DDF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E042E1" w:rsidRDefault="00913DDF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13DDF" w:rsidRDefault="00913DDF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>
            <w:r w:rsidRPr="00031A3B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913DDF" w:rsidRDefault="00913DDF">
            <w:r w:rsidRPr="00031A3B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913DDF" w:rsidRDefault="00913DDF">
            <w:r w:rsidRPr="00031A3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13DDF" w:rsidRDefault="00913DDF">
            <w:r w:rsidRPr="00031A3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>
            <w:r w:rsidRPr="00031A3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913DDF" w:rsidRDefault="00913DDF" w:rsidP="00103BDE"/>
        </w:tc>
        <w:tc>
          <w:tcPr>
            <w:tcW w:w="426" w:type="dxa"/>
            <w:shd w:val="clear" w:color="auto" w:fill="auto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913DDF" w:rsidRPr="00AB2932" w:rsidTr="00E72B9F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913DDF" w:rsidRPr="00647F66" w:rsidRDefault="00913DDF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را زین الدینی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913DDF" w:rsidRPr="00D1474B" w:rsidRDefault="00913DDF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13DDF" w:rsidRPr="00E042E1" w:rsidRDefault="00913DDF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13DDF" w:rsidRPr="00C579AF" w:rsidRDefault="00913DDF" w:rsidP="00103BDE"/>
        </w:tc>
        <w:tc>
          <w:tcPr>
            <w:tcW w:w="425" w:type="dxa"/>
            <w:shd w:val="clear" w:color="auto" w:fill="FFFFFF" w:themeFill="background1"/>
            <w:noWrap/>
          </w:tcPr>
          <w:p w:rsidR="00913DDF" w:rsidRDefault="00913DDF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913DDF" w:rsidRPr="00C579AF" w:rsidRDefault="00913DDF" w:rsidP="00103BDE"/>
        </w:tc>
        <w:tc>
          <w:tcPr>
            <w:tcW w:w="425" w:type="dxa"/>
            <w:shd w:val="clear" w:color="auto" w:fill="FFFFFF" w:themeFill="background1"/>
            <w:noWrap/>
          </w:tcPr>
          <w:p w:rsidR="00913DDF" w:rsidRDefault="00913DDF" w:rsidP="00103BDE"/>
        </w:tc>
        <w:tc>
          <w:tcPr>
            <w:tcW w:w="404" w:type="dxa"/>
            <w:shd w:val="clear" w:color="auto" w:fill="auto"/>
            <w:noWrap/>
          </w:tcPr>
          <w:p w:rsidR="00913DDF" w:rsidRPr="00C579AF" w:rsidRDefault="00913DDF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E042E1" w:rsidRDefault="00913DDF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13DDF" w:rsidRPr="00991325" w:rsidRDefault="00913DDF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>
            <w:r w:rsidRPr="00031A3B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913DDF" w:rsidRDefault="00913DDF">
            <w:r w:rsidRPr="00031A3B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913DDF" w:rsidRDefault="00913DDF">
            <w:r w:rsidRPr="00031A3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13DDF" w:rsidRDefault="00913DDF">
            <w:r w:rsidRPr="00031A3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>
            <w:r w:rsidRPr="00031A3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 w:rsidP="00103BDE"/>
        </w:tc>
        <w:tc>
          <w:tcPr>
            <w:tcW w:w="426" w:type="dxa"/>
            <w:shd w:val="clear" w:color="auto" w:fill="FFFFFF" w:themeFill="background1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26" w:type="dxa"/>
          </w:tcPr>
          <w:p w:rsidR="00913DDF" w:rsidRDefault="00913DDF" w:rsidP="00103BDE">
            <w:pPr>
              <w:jc w:val="center"/>
            </w:pPr>
          </w:p>
        </w:tc>
        <w:tc>
          <w:tcPr>
            <w:tcW w:w="426" w:type="dxa"/>
          </w:tcPr>
          <w:p w:rsidR="00913DDF" w:rsidRDefault="00913DDF" w:rsidP="00103BDE">
            <w:pPr>
              <w:jc w:val="center"/>
            </w:pPr>
          </w:p>
        </w:tc>
      </w:tr>
      <w:tr w:rsidR="00913DDF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913DDF" w:rsidRPr="00647F66" w:rsidRDefault="00913DDF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913DDF" w:rsidRPr="00D1474B" w:rsidRDefault="00913DDF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13DDF" w:rsidRPr="00E042E1" w:rsidRDefault="00913DDF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13DDF" w:rsidRPr="00BB0E33" w:rsidRDefault="00913DDF" w:rsidP="00103BDE"/>
        </w:tc>
        <w:tc>
          <w:tcPr>
            <w:tcW w:w="425" w:type="dxa"/>
            <w:shd w:val="clear" w:color="auto" w:fill="FFFFFF" w:themeFill="background1"/>
            <w:noWrap/>
          </w:tcPr>
          <w:p w:rsidR="00913DDF" w:rsidRPr="00BB0E33" w:rsidRDefault="00913DDF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913DDF" w:rsidRPr="00BB0E33" w:rsidRDefault="00913DDF" w:rsidP="00103BDE"/>
        </w:tc>
        <w:tc>
          <w:tcPr>
            <w:tcW w:w="425" w:type="dxa"/>
            <w:shd w:val="clear" w:color="auto" w:fill="FFFFFF" w:themeFill="background1"/>
            <w:noWrap/>
          </w:tcPr>
          <w:p w:rsidR="00913DDF" w:rsidRPr="00BB0E33" w:rsidRDefault="00913DDF" w:rsidP="00103BDE"/>
        </w:tc>
        <w:tc>
          <w:tcPr>
            <w:tcW w:w="404" w:type="dxa"/>
            <w:shd w:val="clear" w:color="auto" w:fill="auto"/>
            <w:noWrap/>
          </w:tcPr>
          <w:p w:rsidR="00913DDF" w:rsidRPr="00BB0E33" w:rsidRDefault="00913DDF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E042E1" w:rsidRDefault="00913DDF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13DDF" w:rsidRPr="00A6300C" w:rsidRDefault="00913DDF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>
            <w:bookmarkStart w:id="2" w:name="_GoBack"/>
            <w:bookmarkEnd w:id="2"/>
          </w:p>
        </w:tc>
        <w:tc>
          <w:tcPr>
            <w:tcW w:w="426" w:type="dxa"/>
            <w:shd w:val="clear" w:color="auto" w:fill="FFFFFF" w:themeFill="background1"/>
            <w:noWrap/>
          </w:tcPr>
          <w:p w:rsidR="00913DDF" w:rsidRDefault="00913DDF"/>
        </w:tc>
        <w:tc>
          <w:tcPr>
            <w:tcW w:w="426" w:type="dxa"/>
            <w:shd w:val="clear" w:color="auto" w:fill="FFFFFF" w:themeFill="background1"/>
            <w:noWrap/>
          </w:tcPr>
          <w:p w:rsidR="00913DDF" w:rsidRDefault="00913DDF"/>
        </w:tc>
        <w:tc>
          <w:tcPr>
            <w:tcW w:w="426" w:type="dxa"/>
            <w:shd w:val="clear" w:color="auto" w:fill="auto"/>
            <w:noWrap/>
          </w:tcPr>
          <w:p w:rsidR="00913DDF" w:rsidRDefault="00913DD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13DDF" w:rsidRPr="00AB2932" w:rsidRDefault="00913DDF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913DDF" w:rsidRPr="00AB2932" w:rsidRDefault="00913DDF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13DDF" w:rsidRDefault="00913DDF" w:rsidP="00103BDE"/>
        </w:tc>
        <w:tc>
          <w:tcPr>
            <w:tcW w:w="426" w:type="dxa"/>
            <w:shd w:val="clear" w:color="auto" w:fill="FFFFFF" w:themeFill="background1"/>
            <w:noWrap/>
          </w:tcPr>
          <w:p w:rsidR="00913DDF" w:rsidRDefault="00913DDF" w:rsidP="00103BDE">
            <w:pPr>
              <w:jc w:val="center"/>
            </w:pPr>
          </w:p>
        </w:tc>
        <w:tc>
          <w:tcPr>
            <w:tcW w:w="426" w:type="dxa"/>
          </w:tcPr>
          <w:p w:rsidR="00913DDF" w:rsidRDefault="00913DDF" w:rsidP="00103BDE">
            <w:pPr>
              <w:jc w:val="center"/>
            </w:pPr>
          </w:p>
        </w:tc>
        <w:tc>
          <w:tcPr>
            <w:tcW w:w="426" w:type="dxa"/>
          </w:tcPr>
          <w:p w:rsidR="00913DDF" w:rsidRDefault="00913DDF" w:rsidP="00103BDE">
            <w:pPr>
              <w:jc w:val="center"/>
            </w:pPr>
          </w:p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13DD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BE129C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2B9F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C1BF-25C5-436B-BD4C-139EAE27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11T08:22:00Z</dcterms:created>
  <dcterms:modified xsi:type="dcterms:W3CDTF">2026-06-11T08:22:00Z</dcterms:modified>
</cp:coreProperties>
</file>